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72C7" w14:textId="52DEDD4D" w:rsidR="003F0C80" w:rsidRDefault="003F0C80" w:rsidP="005D76EF">
      <w:pPr>
        <w:jc w:val="center"/>
        <w:rPr>
          <w:b/>
          <w:u w:val="single"/>
        </w:rPr>
      </w:pPr>
    </w:p>
    <w:p w14:paraId="76F2CB28" w14:textId="5FC63EA0" w:rsidR="00EE759E" w:rsidRPr="00D216D5" w:rsidRDefault="00D216D5" w:rsidP="00D216D5">
      <w:pPr>
        <w:jc w:val="center"/>
        <w:rPr>
          <w:b/>
          <w:sz w:val="28"/>
          <w:szCs w:val="28"/>
        </w:rPr>
      </w:pPr>
      <w:r w:rsidRPr="00D216D5">
        <w:rPr>
          <w:b/>
          <w:sz w:val="28"/>
          <w:szCs w:val="28"/>
        </w:rPr>
        <w:t>THE SERGE BELLANGER FRENCH-AMERICAN BUSINESS SCHOLARSHIP PROGRAM</w:t>
      </w:r>
      <w:r>
        <w:rPr>
          <w:b/>
          <w:sz w:val="28"/>
          <w:szCs w:val="28"/>
        </w:rPr>
        <w:br/>
      </w:r>
      <w:r w:rsidR="00855928">
        <w:rPr>
          <w:b/>
          <w:sz w:val="28"/>
          <w:szCs w:val="28"/>
        </w:rPr>
        <w:t>2019-2020</w:t>
      </w:r>
      <w:r w:rsidRPr="00D216D5">
        <w:rPr>
          <w:b/>
          <w:sz w:val="28"/>
          <w:szCs w:val="28"/>
        </w:rPr>
        <w:t xml:space="preserve"> ACADEMIC YEAR</w:t>
      </w:r>
    </w:p>
    <w:p w14:paraId="5B68C29A" w14:textId="535D7AC8" w:rsidR="00EE759E" w:rsidRDefault="003F0C80" w:rsidP="003F0C80">
      <w:pPr>
        <w:jc w:val="center"/>
        <w:rPr>
          <w:b/>
          <w:sz w:val="28"/>
          <w:szCs w:val="28"/>
        </w:rPr>
      </w:pPr>
      <w:r w:rsidRPr="00B67B23">
        <w:rPr>
          <w:b/>
          <w:sz w:val="28"/>
          <w:szCs w:val="28"/>
        </w:rPr>
        <w:t>SCHOLARSHIP APPLICATION</w:t>
      </w:r>
      <w:r w:rsidR="00907E09" w:rsidRPr="00B67B23">
        <w:rPr>
          <w:b/>
          <w:sz w:val="28"/>
          <w:szCs w:val="28"/>
        </w:rPr>
        <w:t xml:space="preserve"> FORM</w:t>
      </w:r>
    </w:p>
    <w:p w14:paraId="443C31C2" w14:textId="123138B3" w:rsidR="00855928" w:rsidRPr="00855928" w:rsidRDefault="00855928" w:rsidP="003F0C80">
      <w:pPr>
        <w:jc w:val="center"/>
        <w:rPr>
          <w:b/>
          <w:color w:val="FF0000"/>
          <w:sz w:val="28"/>
          <w:szCs w:val="28"/>
        </w:rPr>
      </w:pPr>
      <w:r w:rsidRPr="00855928">
        <w:rPr>
          <w:b/>
          <w:color w:val="FF0000"/>
          <w:sz w:val="28"/>
          <w:szCs w:val="28"/>
        </w:rPr>
        <w:t xml:space="preserve">*Please note that applications are accepted from December of 2018 and close at the end of April. </w:t>
      </w:r>
      <w:bookmarkStart w:id="0" w:name="_GoBack"/>
      <w:bookmarkEnd w:id="0"/>
    </w:p>
    <w:p w14:paraId="2A4A3461" w14:textId="77777777" w:rsidR="00EE759E" w:rsidRPr="00D216D5" w:rsidRDefault="00EE759E" w:rsidP="00EE759E">
      <w:pPr>
        <w:rPr>
          <w:b/>
          <w:i/>
          <w:sz w:val="24"/>
          <w:szCs w:val="24"/>
        </w:rPr>
      </w:pPr>
      <w:r w:rsidRPr="00D216D5">
        <w:rPr>
          <w:b/>
          <w:i/>
          <w:sz w:val="24"/>
          <w:szCs w:val="24"/>
        </w:rPr>
        <w:t xml:space="preserve">Please complete all sections of the application. </w:t>
      </w:r>
    </w:p>
    <w:p w14:paraId="7BC82D73" w14:textId="77777777" w:rsidR="00EE759E" w:rsidRDefault="00EE759E" w:rsidP="00EE759E">
      <w:pPr>
        <w:rPr>
          <w:b/>
        </w:rPr>
      </w:pPr>
      <w:r>
        <w:rPr>
          <w:b/>
        </w:rPr>
        <w:t>Name</w:t>
      </w:r>
    </w:p>
    <w:p w14:paraId="4984882B" w14:textId="77777777" w:rsidR="00EE759E" w:rsidRDefault="00EE759E" w:rsidP="00EE759E">
      <w:r>
        <w:t>Last ______________   First_____________</w:t>
      </w:r>
      <w:proofErr w:type="gramStart"/>
      <w:r>
        <w:t>_  Middle</w:t>
      </w:r>
      <w:proofErr w:type="gramEnd"/>
      <w:r>
        <w:t xml:space="preserve">  ______________</w:t>
      </w:r>
      <w:r w:rsidR="00CE7A40">
        <w:t>___________________________</w:t>
      </w:r>
    </w:p>
    <w:p w14:paraId="7C68A8F7" w14:textId="776B2A6D" w:rsidR="00EE759E" w:rsidRDefault="00EE759E" w:rsidP="00EE759E">
      <w:pPr>
        <w:pBdr>
          <w:bottom w:val="single" w:sz="12" w:space="1" w:color="auto"/>
        </w:pBdr>
      </w:pPr>
      <w:r>
        <w:t xml:space="preserve">Date of </w:t>
      </w:r>
      <w:proofErr w:type="gramStart"/>
      <w:r>
        <w:t>Birth  _</w:t>
      </w:r>
      <w:proofErr w:type="gramEnd"/>
      <w:r>
        <w:t>_________________</w:t>
      </w:r>
      <w:r w:rsidR="00AD2AE6">
        <w:t>_____</w:t>
      </w:r>
      <w:r w:rsidR="00907E09">
        <w:t>Citizenship(s)_____________</w:t>
      </w:r>
      <w:r w:rsidR="00CF36DB">
        <w:t>Country of</w:t>
      </w:r>
      <w:r w:rsidR="00AD2AE6">
        <w:t xml:space="preserve"> </w:t>
      </w:r>
      <w:r w:rsidR="00CF36DB">
        <w:t>Residence ________</w:t>
      </w:r>
    </w:p>
    <w:p w14:paraId="562719A5" w14:textId="77777777" w:rsidR="00285EC3" w:rsidRDefault="00285EC3" w:rsidP="00EE759E">
      <w:pPr>
        <w:pBdr>
          <w:bottom w:val="single" w:sz="12" w:space="1" w:color="auto"/>
        </w:pBdr>
      </w:pPr>
    </w:p>
    <w:p w14:paraId="350FA9FB" w14:textId="77777777" w:rsidR="00EE759E" w:rsidRDefault="00EE759E" w:rsidP="00EE759E">
      <w:pPr>
        <w:rPr>
          <w:b/>
        </w:rPr>
      </w:pPr>
      <w:r w:rsidRPr="00EE759E">
        <w:rPr>
          <w:b/>
        </w:rPr>
        <w:t>Current Address</w:t>
      </w:r>
    </w:p>
    <w:p w14:paraId="34F8D043" w14:textId="77777777" w:rsidR="00EE759E" w:rsidRDefault="00EE759E" w:rsidP="00EE759E">
      <w:r>
        <w:t>Street   _____________________________________________________</w:t>
      </w:r>
      <w:r w:rsidR="00CE7A40">
        <w:t>__________________________</w:t>
      </w:r>
    </w:p>
    <w:p w14:paraId="485A5828" w14:textId="77777777" w:rsidR="00EE759E" w:rsidRDefault="00EE759E" w:rsidP="00EE759E">
      <w:proofErr w:type="gramStart"/>
      <w:r>
        <w:t>City  _</w:t>
      </w:r>
      <w:proofErr w:type="gramEnd"/>
      <w:r>
        <w:t>________________________State ___________________  Zip  __________________</w:t>
      </w:r>
      <w:r w:rsidR="00CE7A40">
        <w:t>__________</w:t>
      </w:r>
    </w:p>
    <w:p w14:paraId="4CF4CAC0" w14:textId="77777777" w:rsidR="00EE759E" w:rsidRDefault="00EE759E" w:rsidP="003F0C80">
      <w:r>
        <w:t>Country</w:t>
      </w:r>
      <w:r w:rsidR="00786BF7">
        <w:t xml:space="preserve"> ______________</w:t>
      </w:r>
      <w:r w:rsidR="00504C8D">
        <w:t>___________</w:t>
      </w:r>
      <w:r w:rsidR="00786BF7">
        <w:t>_</w:t>
      </w:r>
    </w:p>
    <w:p w14:paraId="661307E2" w14:textId="77777777" w:rsidR="005373BC" w:rsidRDefault="005373BC" w:rsidP="00EE759E">
      <w:r>
        <w:t>Email address: ____________________</w:t>
      </w:r>
      <w:r w:rsidR="00504C8D">
        <w:t>_</w:t>
      </w:r>
    </w:p>
    <w:p w14:paraId="032244AB" w14:textId="77777777" w:rsidR="005373BC" w:rsidRDefault="005373BC" w:rsidP="00EE759E">
      <w:r>
        <w:t xml:space="preserve">Telephone </w:t>
      </w:r>
      <w:proofErr w:type="gramStart"/>
      <w:r>
        <w:t>Number:_</w:t>
      </w:r>
      <w:proofErr w:type="gramEnd"/>
      <w:r>
        <w:t>_______________</w:t>
      </w:r>
      <w:r w:rsidR="00504C8D">
        <w:t>_</w:t>
      </w:r>
    </w:p>
    <w:p w14:paraId="54B1063F" w14:textId="77777777" w:rsidR="00786BF7" w:rsidRDefault="00786BF7" w:rsidP="00EE759E">
      <w:pPr>
        <w:rPr>
          <w:b/>
        </w:rPr>
      </w:pPr>
      <w:r w:rsidRPr="00786BF7">
        <w:rPr>
          <w:b/>
        </w:rPr>
        <w:t>Permanent Address</w:t>
      </w:r>
    </w:p>
    <w:p w14:paraId="26498C96" w14:textId="77777777" w:rsidR="00786BF7" w:rsidRDefault="00786BF7" w:rsidP="00EE759E">
      <w:proofErr w:type="gramStart"/>
      <w:r w:rsidRPr="00786BF7">
        <w:t>Street</w:t>
      </w:r>
      <w:r>
        <w:t xml:space="preserve">  _</w:t>
      </w:r>
      <w:proofErr w:type="gramEnd"/>
      <w:r>
        <w:t>____________________________________________________</w:t>
      </w:r>
      <w:r w:rsidR="00CE7A40">
        <w:t>__________________________</w:t>
      </w:r>
    </w:p>
    <w:p w14:paraId="6EA31DF9" w14:textId="77777777" w:rsidR="00786BF7" w:rsidRDefault="00786BF7" w:rsidP="00EE759E">
      <w:r>
        <w:t>City ______________________</w:t>
      </w:r>
      <w:r>
        <w:tab/>
      </w:r>
      <w:proofErr w:type="gramStart"/>
      <w:r>
        <w:t>State  _</w:t>
      </w:r>
      <w:proofErr w:type="gramEnd"/>
      <w:r>
        <w:t>___________________ Zip _________________</w:t>
      </w:r>
      <w:r w:rsidR="00CE7A40">
        <w:t>_____________</w:t>
      </w:r>
    </w:p>
    <w:p w14:paraId="02C1BE3D" w14:textId="77777777" w:rsidR="00786BF7" w:rsidRDefault="00786BF7" w:rsidP="00EE759E">
      <w:pPr>
        <w:pBdr>
          <w:bottom w:val="single" w:sz="12" w:space="1" w:color="auto"/>
        </w:pBdr>
      </w:pPr>
      <w:proofErr w:type="gramStart"/>
      <w:r>
        <w:t>Country  _</w:t>
      </w:r>
      <w:proofErr w:type="gramEnd"/>
      <w:r>
        <w:t>________________</w:t>
      </w:r>
    </w:p>
    <w:p w14:paraId="5DABE979" w14:textId="77777777" w:rsidR="00CF36DB" w:rsidRDefault="00CF36DB" w:rsidP="00CF36DB">
      <w:pPr>
        <w:rPr>
          <w:b/>
        </w:rPr>
      </w:pPr>
      <w:r w:rsidRPr="007572D5">
        <w:rPr>
          <w:b/>
        </w:rPr>
        <w:t>Educational History</w:t>
      </w:r>
    </w:p>
    <w:p w14:paraId="2728B375" w14:textId="6283F916" w:rsidR="00CF36DB" w:rsidRDefault="00CF36DB" w:rsidP="00CF36DB">
      <w:pPr>
        <w:pBdr>
          <w:bottom w:val="single" w:sz="12" w:space="1" w:color="auto"/>
        </w:pBdr>
      </w:pPr>
      <w:r>
        <w:t>Please list all colleges/unive</w:t>
      </w:r>
      <w:r w:rsidR="00E70182">
        <w:t>rsities that you have attended, s</w:t>
      </w:r>
      <w:r>
        <w:t>tart</w:t>
      </w:r>
      <w:r w:rsidR="00E70182">
        <w:t>ing</w:t>
      </w:r>
      <w:r>
        <w:t xml:space="preserve"> with the most recent. Attach an additional sheet if necessary.</w:t>
      </w:r>
    </w:p>
    <w:p w14:paraId="5F795A95" w14:textId="77777777" w:rsidR="00CF36DB" w:rsidRDefault="00CF36DB" w:rsidP="00CF36DB">
      <w:r>
        <w:t>College/</w:t>
      </w:r>
      <w:proofErr w:type="gramStart"/>
      <w:r>
        <w:t>University  _</w:t>
      </w:r>
      <w:proofErr w:type="gramEnd"/>
      <w:r>
        <w:t>____________________________________________________________________</w:t>
      </w:r>
    </w:p>
    <w:p w14:paraId="4D94E01E" w14:textId="77777777" w:rsidR="00CF36DB" w:rsidRDefault="00CF36DB" w:rsidP="00CF36DB">
      <w:proofErr w:type="gramStart"/>
      <w:r>
        <w:t>Address  _</w:t>
      </w:r>
      <w:proofErr w:type="gramEnd"/>
      <w:r>
        <w:t>____________________________________________________________________________</w:t>
      </w:r>
    </w:p>
    <w:p w14:paraId="6366BE81" w14:textId="77777777" w:rsidR="00CF36DB" w:rsidRDefault="00CF36DB" w:rsidP="00CF36DB">
      <w:r>
        <w:t>City_______________________ State/Country __________________</w:t>
      </w:r>
      <w:proofErr w:type="gramStart"/>
      <w:r>
        <w:t>_  Zip</w:t>
      </w:r>
      <w:proofErr w:type="gramEnd"/>
      <w:r>
        <w:t xml:space="preserve">  _______________________</w:t>
      </w:r>
    </w:p>
    <w:p w14:paraId="77A7525F" w14:textId="77777777" w:rsidR="00CF36DB" w:rsidRPr="007572D5" w:rsidRDefault="00CF36DB" w:rsidP="00CF36DB">
      <w:r>
        <w:t xml:space="preserve">Course(s) of </w:t>
      </w:r>
      <w:proofErr w:type="gramStart"/>
      <w:r>
        <w:t>Study  _</w:t>
      </w:r>
      <w:proofErr w:type="gramEnd"/>
      <w:r>
        <w:t>____________________________________________________________________</w:t>
      </w:r>
    </w:p>
    <w:p w14:paraId="690FFBD9" w14:textId="77777777" w:rsidR="00CF36DB" w:rsidRDefault="00CF36DB" w:rsidP="00CF36DB">
      <w:r>
        <w:t xml:space="preserve">Dates Attended:  </w:t>
      </w:r>
      <w:proofErr w:type="gramStart"/>
      <w:r>
        <w:t>From  _</w:t>
      </w:r>
      <w:proofErr w:type="gramEnd"/>
      <w:r>
        <w:t>______________________  To  _______________________________________</w:t>
      </w:r>
    </w:p>
    <w:p w14:paraId="253D9F0E" w14:textId="77777777" w:rsidR="00CF36DB" w:rsidRDefault="00CF36DB" w:rsidP="00CF36DB">
      <w:r>
        <w:t>Cumulative GPA:  ______________________________________________________________________</w:t>
      </w:r>
    </w:p>
    <w:p w14:paraId="480BB327" w14:textId="77777777" w:rsidR="00CF36DB" w:rsidRDefault="00CF36DB" w:rsidP="00CF36DB">
      <w:pPr>
        <w:pBdr>
          <w:bottom w:val="single" w:sz="12" w:space="1" w:color="auto"/>
        </w:pBdr>
      </w:pPr>
      <w:r>
        <w:t xml:space="preserve">Degrees or Certificates </w:t>
      </w:r>
      <w:proofErr w:type="gramStart"/>
      <w:r>
        <w:t>Earned  _</w:t>
      </w:r>
      <w:proofErr w:type="gramEnd"/>
      <w:r>
        <w:t>__________________________________________________________</w:t>
      </w:r>
    </w:p>
    <w:p w14:paraId="03E4BB8F" w14:textId="77777777" w:rsidR="00CF36DB" w:rsidRDefault="00CF36DB" w:rsidP="00CF36DB">
      <w:pPr>
        <w:pBdr>
          <w:bottom w:val="single" w:sz="12" w:space="1" w:color="auto"/>
        </w:pBdr>
      </w:pPr>
      <w:r>
        <w:tab/>
      </w:r>
      <w:r>
        <w:tab/>
      </w:r>
    </w:p>
    <w:p w14:paraId="78FC0F00" w14:textId="77777777" w:rsidR="00CF36DB" w:rsidRDefault="00CF36DB" w:rsidP="00CF36DB">
      <w:r>
        <w:t>College/</w:t>
      </w:r>
      <w:proofErr w:type="gramStart"/>
      <w:r>
        <w:t>University  _</w:t>
      </w:r>
      <w:proofErr w:type="gramEnd"/>
      <w:r>
        <w:t>____________________________________________________________________</w:t>
      </w:r>
    </w:p>
    <w:p w14:paraId="78D859B9" w14:textId="77777777" w:rsidR="00CF36DB" w:rsidRDefault="00CF36DB" w:rsidP="00CF36DB">
      <w:proofErr w:type="gramStart"/>
      <w:r>
        <w:t>Address  _</w:t>
      </w:r>
      <w:proofErr w:type="gramEnd"/>
      <w:r>
        <w:t>____________________________________________________________________________</w:t>
      </w:r>
    </w:p>
    <w:p w14:paraId="1EF70F9C" w14:textId="77777777" w:rsidR="00CF36DB" w:rsidRDefault="00CF36DB" w:rsidP="00CF36DB">
      <w:proofErr w:type="gramStart"/>
      <w:r>
        <w:t>City  _</w:t>
      </w:r>
      <w:proofErr w:type="gramEnd"/>
      <w:r>
        <w:t>____________________ State/Country _____________________Zip _______________________</w:t>
      </w:r>
    </w:p>
    <w:p w14:paraId="071EA1D3" w14:textId="77777777" w:rsidR="00CF36DB" w:rsidRDefault="00CF36DB" w:rsidP="00CF36DB">
      <w:r>
        <w:t>Dates Attended:  From _________________________To ______________________________________</w:t>
      </w:r>
    </w:p>
    <w:p w14:paraId="3D32E070" w14:textId="77777777" w:rsidR="00CF36DB" w:rsidRDefault="00CF36DB" w:rsidP="00CF36DB">
      <w:r>
        <w:t>Cumulative GPA:  ______________________________________________________________________</w:t>
      </w:r>
    </w:p>
    <w:p w14:paraId="63D8F8C9" w14:textId="77777777" w:rsidR="00CF36DB" w:rsidRDefault="00CF36DB" w:rsidP="00CF36DB">
      <w:r>
        <w:t>Degrees or Certificates Earned ____________________________________________________________</w:t>
      </w:r>
    </w:p>
    <w:p w14:paraId="15CD1788" w14:textId="77777777" w:rsidR="00285EC3" w:rsidRDefault="00CF36DB" w:rsidP="00285EC3">
      <w:pPr>
        <w:pBdr>
          <w:bottom w:val="single" w:sz="4" w:space="1" w:color="auto"/>
        </w:pBdr>
      </w:pPr>
      <w:r>
        <w:tab/>
      </w:r>
    </w:p>
    <w:p w14:paraId="780C6E15" w14:textId="77777777" w:rsidR="00285EC3" w:rsidRDefault="00285EC3" w:rsidP="00285EC3">
      <w:pPr>
        <w:rPr>
          <w:b/>
        </w:rPr>
      </w:pPr>
      <w:r>
        <w:rPr>
          <w:b/>
        </w:rPr>
        <w:t>Have you had any p</w:t>
      </w:r>
      <w:r w:rsidR="00A21508">
        <w:rPr>
          <w:b/>
        </w:rPr>
        <w:t>reviou</w:t>
      </w:r>
      <w:r>
        <w:rPr>
          <w:b/>
        </w:rPr>
        <w:t>s e</w:t>
      </w:r>
      <w:r w:rsidR="00A21508">
        <w:rPr>
          <w:b/>
        </w:rPr>
        <w:t xml:space="preserve">xperience </w:t>
      </w:r>
      <w:r>
        <w:rPr>
          <w:b/>
        </w:rPr>
        <w:t>studying a</w:t>
      </w:r>
      <w:r w:rsidR="00A21508">
        <w:rPr>
          <w:b/>
        </w:rPr>
        <w:t>broad</w:t>
      </w:r>
      <w:r>
        <w:rPr>
          <w:b/>
        </w:rPr>
        <w:t xml:space="preserve">? If so, please indicate </w:t>
      </w:r>
      <w:r w:rsidR="00AD2AE6">
        <w:rPr>
          <w:b/>
        </w:rPr>
        <w:t xml:space="preserve">in what program, </w:t>
      </w:r>
      <w:r>
        <w:rPr>
          <w:b/>
        </w:rPr>
        <w:t>where and when</w:t>
      </w:r>
      <w:r w:rsidR="00A21508">
        <w:rPr>
          <w:b/>
        </w:rPr>
        <w:t>:</w:t>
      </w:r>
    </w:p>
    <w:p w14:paraId="0FE805E1" w14:textId="77777777" w:rsidR="00285EC3" w:rsidRDefault="00285EC3" w:rsidP="00285EC3">
      <w:pPr>
        <w:rPr>
          <w:b/>
        </w:rPr>
      </w:pPr>
      <w:r>
        <w:rPr>
          <w:b/>
        </w:rPr>
        <w:t>____________________________________________________________________________________</w:t>
      </w:r>
    </w:p>
    <w:p w14:paraId="53365218" w14:textId="77777777" w:rsidR="00285EC3" w:rsidRPr="00AD2AE6" w:rsidRDefault="00A21508" w:rsidP="00285EC3">
      <w:r>
        <w:rPr>
          <w:b/>
        </w:rPr>
        <w:t>Language Training</w:t>
      </w:r>
      <w:r w:rsidR="00AD2AE6">
        <w:rPr>
          <w:b/>
        </w:rPr>
        <w:t xml:space="preserve"> </w:t>
      </w:r>
      <w:r w:rsidR="00AD2AE6" w:rsidRPr="00AD2AE6">
        <w:t>(English if you are French, French if you are American)</w:t>
      </w:r>
      <w:r w:rsidRPr="00AD2AE6">
        <w:t>:</w:t>
      </w:r>
    </w:p>
    <w:p w14:paraId="65F835E3" w14:textId="77777777" w:rsidR="00A21508" w:rsidRDefault="00A21508" w:rsidP="00285EC3">
      <w:r>
        <w:t>Number of years of English/French language study:</w:t>
      </w:r>
      <w:r w:rsidR="00504C8D">
        <w:t xml:space="preserve"> ____________________</w:t>
      </w:r>
    </w:p>
    <w:p w14:paraId="7E383721" w14:textId="77777777" w:rsidR="00A21508" w:rsidRDefault="00A21508" w:rsidP="00CF36DB">
      <w:r>
        <w:t xml:space="preserve">Have you ever taken content courses in English/French (history, literature, </w:t>
      </w:r>
      <w:r w:rsidR="0051011D">
        <w:t xml:space="preserve">economics, </w:t>
      </w:r>
      <w:r>
        <w:t>etc.)</w:t>
      </w:r>
      <w:r w:rsidR="00504C8D">
        <w:t>? _______</w:t>
      </w:r>
    </w:p>
    <w:p w14:paraId="4DA7DBE2" w14:textId="77777777" w:rsidR="00A21508" w:rsidRDefault="00A21508" w:rsidP="00CF36DB">
      <w:r>
        <w:t>If so please list some of these courses taken in your non-native language:</w:t>
      </w:r>
      <w:r w:rsidR="00504C8D">
        <w:t xml:space="preserve"> ________________________</w:t>
      </w:r>
    </w:p>
    <w:p w14:paraId="3BAB4059" w14:textId="77777777" w:rsidR="00504C8D" w:rsidRDefault="00504C8D" w:rsidP="00CF36DB">
      <w:r>
        <w:t>____________________________________________________________________________________</w:t>
      </w:r>
    </w:p>
    <w:p w14:paraId="33D0689B" w14:textId="77777777" w:rsidR="00AD2AE6" w:rsidRDefault="00A21508" w:rsidP="00CF36DB">
      <w:r>
        <w:t xml:space="preserve">Level of proficiency in the language of the country </w:t>
      </w:r>
      <w:r w:rsidR="00504C8D">
        <w:t xml:space="preserve">in which </w:t>
      </w:r>
      <w:r>
        <w:t>you will study</w:t>
      </w:r>
      <w:r w:rsidR="00504C8D">
        <w:t xml:space="preserve"> (level of English</w:t>
      </w:r>
      <w:r>
        <w:t xml:space="preserve"> </w:t>
      </w:r>
      <w:r w:rsidR="00504C8D">
        <w:t>if you are French, level of French if you are American)</w:t>
      </w:r>
      <w:r>
        <w:t>:</w:t>
      </w:r>
      <w:r w:rsidR="00504C8D">
        <w:t xml:space="preserve"> </w:t>
      </w:r>
      <w:r w:rsidR="00504C8D">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tblGrid>
      <w:tr w:rsidR="0051011D" w:rsidRPr="0051011D" w14:paraId="680A27FA" w14:textId="77777777" w:rsidTr="0051011D">
        <w:tc>
          <w:tcPr>
            <w:tcW w:w="2660" w:type="dxa"/>
          </w:tcPr>
          <w:p w14:paraId="5D49C6B7" w14:textId="77777777" w:rsidR="0051011D" w:rsidRPr="0051011D" w:rsidRDefault="0051011D" w:rsidP="0051011D">
            <w:r w:rsidRPr="0051011D">
              <w:t xml:space="preserve">Native         </w:t>
            </w:r>
            <w:r>
              <w:rPr>
                <w:rFonts w:ascii="Lucida Grande" w:hAnsi="Lucida Grande" w:cs="Lucida Grande"/>
              </w:rPr>
              <w:t>☐</w:t>
            </w:r>
          </w:p>
        </w:tc>
        <w:tc>
          <w:tcPr>
            <w:tcW w:w="2551" w:type="dxa"/>
          </w:tcPr>
          <w:p w14:paraId="72595476" w14:textId="77777777" w:rsidR="0051011D" w:rsidRPr="0051011D" w:rsidRDefault="0051011D" w:rsidP="0051011D">
            <w:r>
              <w:t xml:space="preserve">Near –native </w:t>
            </w:r>
            <w:r>
              <w:rPr>
                <w:rFonts w:ascii="Lucida Grande" w:hAnsi="Lucida Grande" w:cs="Lucida Grande"/>
              </w:rPr>
              <w:t>☐</w:t>
            </w:r>
          </w:p>
        </w:tc>
      </w:tr>
      <w:tr w:rsidR="0051011D" w:rsidRPr="0051011D" w14:paraId="4C4456D5" w14:textId="77777777" w:rsidTr="0051011D">
        <w:tc>
          <w:tcPr>
            <w:tcW w:w="2660" w:type="dxa"/>
          </w:tcPr>
          <w:p w14:paraId="68AC9E6D" w14:textId="77777777" w:rsidR="0051011D" w:rsidRPr="0051011D" w:rsidRDefault="0051011D" w:rsidP="0051011D">
            <w:r>
              <w:t xml:space="preserve">Advanced   </w:t>
            </w:r>
            <w:r>
              <w:rPr>
                <w:rFonts w:ascii="Lucida Grande" w:hAnsi="Lucida Grande" w:cs="Lucida Grande"/>
              </w:rPr>
              <w:t>☐</w:t>
            </w:r>
          </w:p>
        </w:tc>
        <w:tc>
          <w:tcPr>
            <w:tcW w:w="2551" w:type="dxa"/>
          </w:tcPr>
          <w:p w14:paraId="4146980F" w14:textId="77777777" w:rsidR="0051011D" w:rsidRPr="0051011D" w:rsidRDefault="0051011D" w:rsidP="0051011D">
            <w:r>
              <w:t xml:space="preserve">Intermediate </w:t>
            </w:r>
            <w:r>
              <w:rPr>
                <w:rFonts w:ascii="Lucida Grande" w:hAnsi="Lucida Grande" w:cs="Lucida Grande"/>
              </w:rPr>
              <w:t>☐</w:t>
            </w:r>
          </w:p>
        </w:tc>
      </w:tr>
      <w:tr w:rsidR="0051011D" w:rsidRPr="0051011D" w14:paraId="1F11D121" w14:textId="77777777" w:rsidTr="0051011D">
        <w:tc>
          <w:tcPr>
            <w:tcW w:w="2660" w:type="dxa"/>
          </w:tcPr>
          <w:p w14:paraId="74C40BFB" w14:textId="77777777" w:rsidR="0051011D" w:rsidRPr="0051011D" w:rsidRDefault="0051011D" w:rsidP="0051011D">
            <w:r>
              <w:t xml:space="preserve">Beginner     </w:t>
            </w:r>
            <w:r>
              <w:rPr>
                <w:rFonts w:ascii="Lucida Grande" w:hAnsi="Lucida Grande" w:cs="Lucida Grande"/>
              </w:rPr>
              <w:t>☐</w:t>
            </w:r>
          </w:p>
        </w:tc>
        <w:tc>
          <w:tcPr>
            <w:tcW w:w="2551" w:type="dxa"/>
          </w:tcPr>
          <w:p w14:paraId="200C9DE3" w14:textId="77777777" w:rsidR="0051011D" w:rsidRPr="0051011D" w:rsidRDefault="0051011D" w:rsidP="0051011D"/>
        </w:tc>
      </w:tr>
    </w:tbl>
    <w:p w14:paraId="0990934B" w14:textId="77777777" w:rsidR="0051011D" w:rsidRDefault="00A21508" w:rsidP="00B67B23">
      <w:pPr>
        <w:pBdr>
          <w:bottom w:val="single" w:sz="4" w:space="1" w:color="auto"/>
        </w:pBdr>
      </w:pPr>
      <w:r>
        <w:tab/>
      </w:r>
      <w:r>
        <w:tab/>
      </w:r>
      <w:r>
        <w:tab/>
      </w:r>
      <w:r>
        <w:tab/>
      </w:r>
      <w:r>
        <w:tab/>
      </w:r>
      <w:r>
        <w:tab/>
      </w:r>
    </w:p>
    <w:p w14:paraId="0A6F4F7C" w14:textId="77777777" w:rsidR="00CF36DB" w:rsidRDefault="00504C8D" w:rsidP="00CF36DB">
      <w:pPr>
        <w:rPr>
          <w:b/>
        </w:rPr>
      </w:pPr>
      <w:r>
        <w:rPr>
          <w:b/>
        </w:rPr>
        <w:t>T</w:t>
      </w:r>
      <w:r w:rsidR="00CF36DB" w:rsidRPr="00A21514">
        <w:rPr>
          <w:b/>
        </w:rPr>
        <w:t>ranscripts</w:t>
      </w:r>
    </w:p>
    <w:p w14:paraId="6B48F41A" w14:textId="77777777" w:rsidR="00CF36DB" w:rsidRDefault="00CF36DB" w:rsidP="002F734F">
      <w:r>
        <w:t xml:space="preserve">Please arrange for each College/University that you have attended to forward official transcripts </w:t>
      </w:r>
      <w:r w:rsidR="00504C8D">
        <w:t xml:space="preserve">directly </w:t>
      </w:r>
      <w:r>
        <w:t xml:space="preserve">to the FACC Foundation. </w:t>
      </w:r>
    </w:p>
    <w:p w14:paraId="4249A645" w14:textId="77777777" w:rsidR="002F734F" w:rsidRDefault="002F734F" w:rsidP="002F734F">
      <w:r>
        <w:t xml:space="preserve">Cumulative GPA for all University Coursework (on a 4-point or 20-point </w:t>
      </w:r>
      <w:proofErr w:type="gramStart"/>
      <w:r>
        <w:t>scale)_</w:t>
      </w:r>
      <w:proofErr w:type="gramEnd"/>
      <w:r>
        <w:t>_____________________</w:t>
      </w:r>
    </w:p>
    <w:p w14:paraId="08EE8AA6" w14:textId="77777777" w:rsidR="002F734F" w:rsidRDefault="002F734F" w:rsidP="00CF36DB">
      <w:pPr>
        <w:pBdr>
          <w:bottom w:val="single" w:sz="12" w:space="1" w:color="auto"/>
        </w:pBdr>
      </w:pPr>
    </w:p>
    <w:p w14:paraId="68C98227" w14:textId="77777777" w:rsidR="00CF36DB" w:rsidRDefault="00CF36DB" w:rsidP="00CF36DB">
      <w:pPr>
        <w:rPr>
          <w:b/>
        </w:rPr>
      </w:pPr>
      <w:r w:rsidRPr="00A21514">
        <w:rPr>
          <w:b/>
        </w:rPr>
        <w:t>Personal Essay</w:t>
      </w:r>
    </w:p>
    <w:p w14:paraId="159303FD" w14:textId="77777777" w:rsidR="00CF36DB" w:rsidRDefault="00CF36DB" w:rsidP="00CF36DB">
      <w:r>
        <w:t>Please enclose a typed, double-spaced essay that is 2-4 pages in length. Choose one of the following topics:</w:t>
      </w:r>
    </w:p>
    <w:p w14:paraId="5DD3208A" w14:textId="28AF65B4" w:rsidR="002F734F" w:rsidRPr="00FC1D66" w:rsidRDefault="00015ECB" w:rsidP="002F734F">
      <w:pPr>
        <w:widowControl w:val="0"/>
        <w:autoSpaceDE w:val="0"/>
        <w:autoSpaceDN w:val="0"/>
        <w:adjustRightInd w:val="0"/>
        <w:rPr>
          <w:rFonts w:ascii="Times New Roman" w:hAnsi="Times New Roman" w:cs="Times New Roman"/>
        </w:rPr>
      </w:pPr>
      <w:r>
        <w:rPr>
          <w:rFonts w:ascii="Calibri" w:hAnsi="Calibri" w:cs="Calibri"/>
        </w:rPr>
        <w:t>1.</w:t>
      </w:r>
      <w:r w:rsidR="002F734F" w:rsidRPr="00FC1D66">
        <w:rPr>
          <w:rFonts w:ascii="Calibri" w:hAnsi="Calibri" w:cs="Calibri"/>
        </w:rPr>
        <w:t xml:space="preserve"> What will your French or American background, education, experience and culture bring to your fellow MBA students and the institution to which you are applying?</w:t>
      </w:r>
    </w:p>
    <w:p w14:paraId="54890069" w14:textId="1423C8B7" w:rsidR="00CF36DB" w:rsidRPr="00FC1D66" w:rsidRDefault="002F734F" w:rsidP="002F734F">
      <w:pPr>
        <w:widowControl w:val="0"/>
        <w:pBdr>
          <w:bottom w:val="single" w:sz="4" w:space="1" w:color="auto"/>
        </w:pBdr>
        <w:autoSpaceDE w:val="0"/>
        <w:autoSpaceDN w:val="0"/>
        <w:adjustRightInd w:val="0"/>
        <w:rPr>
          <w:rFonts w:ascii="Calibri" w:hAnsi="Calibri" w:cs="Calibri"/>
        </w:rPr>
      </w:pPr>
      <w:r w:rsidRPr="00FC1D66">
        <w:rPr>
          <w:rFonts w:ascii="Calibri" w:hAnsi="Calibri" w:cs="Calibri"/>
        </w:rPr>
        <w:t xml:space="preserve">3. </w:t>
      </w:r>
      <w:r w:rsidR="00015ECB">
        <w:rPr>
          <w:rFonts w:ascii="Calibri" w:hAnsi="Calibri" w:cs="Calibri"/>
        </w:rPr>
        <w:t>Tell us about how you envision your future career trajectory at this time.  How will you use the background experience you already have (personal, educational, work related) and the MBA or master’s level program you are embarking on now to prepare for the future you envision for yourself?</w:t>
      </w:r>
    </w:p>
    <w:p w14:paraId="28580588" w14:textId="77777777" w:rsidR="002F734F" w:rsidRPr="00FC1D66" w:rsidRDefault="002F734F" w:rsidP="002F734F">
      <w:pPr>
        <w:widowControl w:val="0"/>
        <w:pBdr>
          <w:bottom w:val="single" w:sz="4" w:space="1" w:color="auto"/>
        </w:pBdr>
        <w:autoSpaceDE w:val="0"/>
        <w:autoSpaceDN w:val="0"/>
        <w:adjustRightInd w:val="0"/>
        <w:rPr>
          <w:rFonts w:ascii="Calibri" w:hAnsi="Calibri" w:cs="Calibri"/>
        </w:rPr>
      </w:pPr>
    </w:p>
    <w:p w14:paraId="1C6A4EF7" w14:textId="77777777" w:rsidR="00786BF7" w:rsidRDefault="00285EC3" w:rsidP="00EE759E">
      <w:pPr>
        <w:rPr>
          <w:b/>
        </w:rPr>
      </w:pPr>
      <w:r>
        <w:rPr>
          <w:b/>
        </w:rPr>
        <w:t xml:space="preserve">Business </w:t>
      </w:r>
      <w:r w:rsidR="00CF36DB">
        <w:rPr>
          <w:b/>
        </w:rPr>
        <w:t xml:space="preserve">Degree Program Abroad </w:t>
      </w:r>
    </w:p>
    <w:p w14:paraId="5D5259C8" w14:textId="778FFEFF" w:rsidR="007572D5" w:rsidRDefault="007572D5" w:rsidP="00EE759E">
      <w:r>
        <w:t>If you have applied to (or been accepted</w:t>
      </w:r>
      <w:r w:rsidR="00982D7F">
        <w:t xml:space="preserve"> to) more than one study </w:t>
      </w:r>
      <w:r w:rsidR="002F734F">
        <w:t xml:space="preserve">MBA/ Master’s Degree/ </w:t>
      </w:r>
      <w:proofErr w:type="spellStart"/>
      <w:r w:rsidR="002F734F" w:rsidRPr="002F734F">
        <w:rPr>
          <w:i/>
        </w:rPr>
        <w:t>Mastère</w:t>
      </w:r>
      <w:proofErr w:type="spellEnd"/>
      <w:r w:rsidR="002F734F" w:rsidRPr="002F734F">
        <w:rPr>
          <w:i/>
        </w:rPr>
        <w:t xml:space="preserve"> </w:t>
      </w:r>
      <w:proofErr w:type="spellStart"/>
      <w:r w:rsidR="002F734F" w:rsidRPr="002F734F">
        <w:rPr>
          <w:i/>
        </w:rPr>
        <w:t>specialisé</w:t>
      </w:r>
      <w:proofErr w:type="spellEnd"/>
      <w:r w:rsidR="002F734F">
        <w:t xml:space="preserve"> </w:t>
      </w:r>
      <w:r>
        <w:t>program</w:t>
      </w:r>
      <w:r w:rsidR="00982D7F">
        <w:t xml:space="preserve"> (in France if you are American, in the U</w:t>
      </w:r>
      <w:r w:rsidR="00504C8D">
        <w:t>.</w:t>
      </w:r>
      <w:r w:rsidR="00982D7F">
        <w:t>S</w:t>
      </w:r>
      <w:r w:rsidR="00504C8D">
        <w:t>.</w:t>
      </w:r>
      <w:r w:rsidR="00982D7F">
        <w:t xml:space="preserve"> if you are French)</w:t>
      </w:r>
      <w:r>
        <w:t>, please attach an additional sheet with the following information for each of the programs</w:t>
      </w:r>
      <w:r w:rsidR="00504C8D">
        <w:t>.  P</w:t>
      </w:r>
      <w:r>
        <w:t>lease</w:t>
      </w:r>
      <w:r w:rsidR="00504C8D">
        <w:t xml:space="preserve"> also</w:t>
      </w:r>
      <w:r>
        <w:t xml:space="preserve"> include a copy of the acceptance letter you have received from the program.</w:t>
      </w:r>
      <w:r w:rsidR="00B67B23">
        <w:t xml:space="preserve"> (Kind reminder: we should receive this official acceptance letter no later than </w:t>
      </w:r>
      <w:r w:rsidR="00B67B23" w:rsidRPr="00F00C12">
        <w:rPr>
          <w:b/>
        </w:rPr>
        <w:t xml:space="preserve">May </w:t>
      </w:r>
      <w:r w:rsidR="00F00C12" w:rsidRPr="00F00C12">
        <w:rPr>
          <w:b/>
        </w:rPr>
        <w:t>8</w:t>
      </w:r>
      <w:r w:rsidR="00B67B23" w:rsidRPr="00F00C12">
        <w:rPr>
          <w:b/>
        </w:rPr>
        <w:t>, 201</w:t>
      </w:r>
      <w:r w:rsidR="00FC1D66" w:rsidRPr="00F00C12">
        <w:rPr>
          <w:b/>
        </w:rPr>
        <w:t>8</w:t>
      </w:r>
      <w:r w:rsidR="00B67B23">
        <w:t xml:space="preserve">, in order for your application to be processed). </w:t>
      </w:r>
    </w:p>
    <w:p w14:paraId="3B4B3F9F" w14:textId="77777777" w:rsidR="007572D5" w:rsidRDefault="007572D5" w:rsidP="00EE759E">
      <w:r>
        <w:t xml:space="preserve">Program Name (if </w:t>
      </w:r>
      <w:proofErr w:type="gramStart"/>
      <w:r>
        <w:t>a</w:t>
      </w:r>
      <w:r w:rsidR="00504C8D">
        <w:t>pplicable</w:t>
      </w:r>
      <w:r>
        <w:t>)_</w:t>
      </w:r>
      <w:proofErr w:type="gramEnd"/>
      <w:r>
        <w:t>__________________________________________________________</w:t>
      </w:r>
      <w:r w:rsidR="00CE7A40">
        <w:t>__</w:t>
      </w:r>
    </w:p>
    <w:p w14:paraId="50D49B2A" w14:textId="4A83BF70" w:rsidR="007572D5" w:rsidRDefault="007572D5" w:rsidP="00EE759E">
      <w:r>
        <w:t>College/University you will att</w:t>
      </w:r>
      <w:r w:rsidR="00CD246E">
        <w:t>end during your MBA</w:t>
      </w:r>
      <w:r w:rsidR="00CD246E" w:rsidRPr="00CD246E">
        <w:t xml:space="preserve"> </w:t>
      </w:r>
      <w:r w:rsidR="00CD246E">
        <w:t xml:space="preserve">/ Master’s Degree/ </w:t>
      </w:r>
      <w:proofErr w:type="spellStart"/>
      <w:r w:rsidR="00CD246E" w:rsidRPr="002F734F">
        <w:rPr>
          <w:i/>
        </w:rPr>
        <w:t>Mastère</w:t>
      </w:r>
      <w:proofErr w:type="spellEnd"/>
      <w:r w:rsidR="00CD246E" w:rsidRPr="002F734F">
        <w:rPr>
          <w:i/>
        </w:rPr>
        <w:t xml:space="preserve"> </w:t>
      </w:r>
      <w:proofErr w:type="spellStart"/>
      <w:r w:rsidR="00CD246E" w:rsidRPr="002F734F">
        <w:rPr>
          <w:i/>
        </w:rPr>
        <w:t>specialisé</w:t>
      </w:r>
      <w:proofErr w:type="spellEnd"/>
      <w:r w:rsidR="00CD246E">
        <w:t xml:space="preserve"> </w:t>
      </w:r>
      <w:r w:rsidR="00982D7F">
        <w:t>study</w:t>
      </w:r>
    </w:p>
    <w:p w14:paraId="07518363" w14:textId="77777777" w:rsidR="007572D5" w:rsidRDefault="007572D5" w:rsidP="00EE759E">
      <w:r>
        <w:t xml:space="preserve">Name </w:t>
      </w:r>
      <w:r w:rsidR="00CF36DB">
        <w:t>of University ____________________________________________________________________</w:t>
      </w:r>
    </w:p>
    <w:p w14:paraId="5D2A1A5F" w14:textId="77777777" w:rsidR="00CF36DB" w:rsidRDefault="00CF36DB" w:rsidP="00EE759E">
      <w:r>
        <w:t>Name of School or Department to which you are applying _____________________________________</w:t>
      </w:r>
    </w:p>
    <w:p w14:paraId="33428B33" w14:textId="77777777" w:rsidR="007572D5" w:rsidRDefault="00504C8D" w:rsidP="00EE759E">
      <w:r>
        <w:t xml:space="preserve">Admissions Office </w:t>
      </w:r>
      <w:r w:rsidR="007572D5">
        <w:t>Address: ____________________________________________________________________________</w:t>
      </w:r>
      <w:r w:rsidR="00CE7A40">
        <w:t>_</w:t>
      </w:r>
      <w:r>
        <w:t>_______</w:t>
      </w:r>
    </w:p>
    <w:p w14:paraId="1AE2F175" w14:textId="77777777" w:rsidR="007572D5" w:rsidRDefault="007572D5" w:rsidP="00EE759E">
      <w:r>
        <w:t xml:space="preserve">Postal Code ____________ </w:t>
      </w:r>
      <w:proofErr w:type="gramStart"/>
      <w:r>
        <w:t>City  _</w:t>
      </w:r>
      <w:proofErr w:type="gramEnd"/>
      <w:r>
        <w:t>___________________ Country  _____________________________</w:t>
      </w:r>
      <w:r w:rsidR="00CE7A40">
        <w:t>_</w:t>
      </w:r>
    </w:p>
    <w:p w14:paraId="0F55C563" w14:textId="77777777" w:rsidR="00504C8D" w:rsidRPr="00504C8D" w:rsidRDefault="00504C8D" w:rsidP="00EE759E">
      <w:r w:rsidRPr="00504C8D">
        <w:t xml:space="preserve">Relevant </w:t>
      </w:r>
      <w:r w:rsidR="00CF36DB" w:rsidRPr="00504C8D">
        <w:t>Contact in Admissions Office of University (Name, telephone #, email address)</w:t>
      </w:r>
      <w:r w:rsidRPr="00504C8D">
        <w:t>:</w:t>
      </w:r>
    </w:p>
    <w:p w14:paraId="68821D10" w14:textId="77777777" w:rsidR="00CF36DB" w:rsidRDefault="00504C8D" w:rsidP="00EE759E">
      <w:r w:rsidRPr="00504C8D">
        <w:t xml:space="preserve">Name: </w:t>
      </w:r>
      <w:r w:rsidR="00CF36DB" w:rsidRPr="00504C8D">
        <w:t>_________________</w:t>
      </w:r>
      <w:r w:rsidRPr="00504C8D">
        <w:t>__</w:t>
      </w:r>
      <w:r w:rsidR="00CF36DB" w:rsidRPr="00504C8D">
        <w:t>_</w:t>
      </w:r>
      <w:proofErr w:type="gramStart"/>
      <w:r w:rsidR="00CF36DB" w:rsidRPr="00504C8D">
        <w:t>_</w:t>
      </w:r>
      <w:r w:rsidRPr="00504C8D">
        <w:t xml:space="preserve">  E-mail</w:t>
      </w:r>
      <w:proofErr w:type="gramEnd"/>
      <w:r w:rsidRPr="00504C8D">
        <w:t>: ____________________ Phone: _______________________</w:t>
      </w:r>
    </w:p>
    <w:p w14:paraId="62A1CE32" w14:textId="77777777" w:rsidR="00504C8D" w:rsidRDefault="00504C8D" w:rsidP="00EE759E">
      <w:r>
        <w:t xml:space="preserve">Have you already been accepted into the </w:t>
      </w:r>
      <w:proofErr w:type="gramStart"/>
      <w:r>
        <w:t>program</w:t>
      </w:r>
      <w:r w:rsidR="00743E23">
        <w:t>?</w:t>
      </w:r>
      <w:r>
        <w:t>:</w:t>
      </w:r>
      <w:proofErr w:type="gramEnd"/>
      <w:r>
        <w:t xml:space="preserve"> ________________________________________</w:t>
      </w:r>
    </w:p>
    <w:p w14:paraId="747036C4" w14:textId="77777777" w:rsidR="00743E23" w:rsidRDefault="00743E23" w:rsidP="00EE759E">
      <w:r>
        <w:t xml:space="preserve">When will you begin and complete your studies in this </w:t>
      </w:r>
      <w:proofErr w:type="gramStart"/>
      <w:r>
        <w:t>program?:</w:t>
      </w:r>
      <w:proofErr w:type="gramEnd"/>
      <w:r>
        <w:t xml:space="preserve"> _____________________________</w:t>
      </w:r>
    </w:p>
    <w:p w14:paraId="0FF1FEE8" w14:textId="77777777" w:rsidR="00504C8D" w:rsidRDefault="00504C8D" w:rsidP="00EE759E">
      <w:r>
        <w:t>Have you bee</w:t>
      </w:r>
      <w:r w:rsidR="002A0EA3">
        <w:t>n offered financial aid for 2015-2016</w:t>
      </w:r>
      <w:r>
        <w:t>? If so, please indicate sources and amounts:</w:t>
      </w:r>
    </w:p>
    <w:p w14:paraId="51CCCDF1" w14:textId="77777777" w:rsidR="00504C8D" w:rsidRPr="00504C8D" w:rsidRDefault="00504C8D" w:rsidP="00EE759E">
      <w:r>
        <w:t>__________________________________________________________________________________</w:t>
      </w:r>
    </w:p>
    <w:p w14:paraId="39057137" w14:textId="77777777" w:rsidR="007572D5" w:rsidRDefault="007572D5" w:rsidP="00EE759E">
      <w:pPr>
        <w:rPr>
          <w:b/>
        </w:rPr>
      </w:pPr>
      <w:r w:rsidRPr="007572D5">
        <w:rPr>
          <w:b/>
        </w:rPr>
        <w:t xml:space="preserve">Description of the Program </w:t>
      </w:r>
    </w:p>
    <w:p w14:paraId="20D51C94" w14:textId="74468526" w:rsidR="007572D5" w:rsidRDefault="00A21508" w:rsidP="00743E23">
      <w:pPr>
        <w:spacing w:after="120"/>
      </w:pPr>
      <w:r>
        <w:t>Please provide a description</w:t>
      </w:r>
      <w:r w:rsidR="00982D7F">
        <w:t xml:space="preserve"> of the MBA</w:t>
      </w:r>
      <w:r w:rsidR="00304BBF">
        <w:t xml:space="preserve">/ Master’s Degree/ </w:t>
      </w:r>
      <w:proofErr w:type="spellStart"/>
      <w:r w:rsidR="00304BBF" w:rsidRPr="002F734F">
        <w:rPr>
          <w:i/>
        </w:rPr>
        <w:t>Mastère</w:t>
      </w:r>
      <w:proofErr w:type="spellEnd"/>
      <w:r w:rsidR="00304BBF" w:rsidRPr="002F734F">
        <w:rPr>
          <w:i/>
        </w:rPr>
        <w:t xml:space="preserve"> </w:t>
      </w:r>
      <w:proofErr w:type="spellStart"/>
      <w:r w:rsidR="00304BBF" w:rsidRPr="002F734F">
        <w:rPr>
          <w:i/>
        </w:rPr>
        <w:t>specialisé</w:t>
      </w:r>
      <w:proofErr w:type="spellEnd"/>
      <w:r w:rsidR="00982D7F">
        <w:t xml:space="preserve"> </w:t>
      </w:r>
      <w:r w:rsidR="007572D5">
        <w:t xml:space="preserve">program discussing the program’s requirements (including </w:t>
      </w:r>
      <w:r w:rsidR="00BA165C">
        <w:t>program’s purpose and coursework</w:t>
      </w:r>
      <w:r w:rsidR="007572D5">
        <w:t>), and any non-traditional aspects of the program.</w:t>
      </w:r>
      <w:r w:rsidR="00CF36DB">
        <w:t xml:space="preserve"> Please indicate the years you plan to attend</w:t>
      </w:r>
      <w:r w:rsidR="00743E23">
        <w:t>.</w:t>
      </w:r>
      <w:r w:rsidR="00CF36DB">
        <w:t xml:space="preserve"> </w:t>
      </w:r>
    </w:p>
    <w:p w14:paraId="2AB62C30" w14:textId="77777777" w:rsidR="00743E23" w:rsidRDefault="00743E23" w:rsidP="00743E23">
      <w:pPr>
        <w:spacing w:after="0"/>
      </w:pPr>
    </w:p>
    <w:p w14:paraId="29C9FFC9" w14:textId="77777777" w:rsidR="00743E23" w:rsidRPr="00743E23" w:rsidRDefault="00743E23" w:rsidP="00743E23">
      <w:pPr>
        <w:pBdr>
          <w:top w:val="single" w:sz="12" w:space="1" w:color="auto"/>
          <w:bottom w:val="single" w:sz="12" w:space="1" w:color="auto"/>
        </w:pBdr>
        <w:spacing w:after="0" w:line="360" w:lineRule="auto"/>
      </w:pPr>
    </w:p>
    <w:p w14:paraId="45668D66" w14:textId="77777777" w:rsidR="007572D5" w:rsidRPr="00743E23" w:rsidRDefault="007572D5" w:rsidP="00743E23">
      <w:pPr>
        <w:pBdr>
          <w:bottom w:val="single" w:sz="12" w:space="1" w:color="auto"/>
          <w:between w:val="single" w:sz="12" w:space="1" w:color="auto"/>
        </w:pBdr>
        <w:spacing w:after="0" w:line="360" w:lineRule="auto"/>
      </w:pPr>
    </w:p>
    <w:p w14:paraId="0A4B518F" w14:textId="77777777" w:rsidR="007572D5" w:rsidRPr="00743E23" w:rsidRDefault="007572D5" w:rsidP="00743E23">
      <w:pPr>
        <w:pBdr>
          <w:bottom w:val="single" w:sz="12" w:space="1" w:color="auto"/>
          <w:between w:val="single" w:sz="12" w:space="1" w:color="auto"/>
        </w:pBdr>
        <w:spacing w:after="0" w:line="360" w:lineRule="auto"/>
      </w:pPr>
    </w:p>
    <w:p w14:paraId="068483B7" w14:textId="77777777" w:rsidR="007572D5" w:rsidRPr="00743E23" w:rsidRDefault="007572D5" w:rsidP="00743E23">
      <w:pPr>
        <w:pBdr>
          <w:bottom w:val="single" w:sz="12" w:space="1" w:color="auto"/>
          <w:between w:val="single" w:sz="12" w:space="1" w:color="auto"/>
        </w:pBdr>
        <w:spacing w:after="0" w:line="360" w:lineRule="auto"/>
      </w:pPr>
    </w:p>
    <w:p w14:paraId="24BDAFC4" w14:textId="77777777" w:rsidR="007572D5" w:rsidRPr="00743E23" w:rsidRDefault="007572D5" w:rsidP="00743E23">
      <w:pPr>
        <w:pBdr>
          <w:bottom w:val="single" w:sz="12" w:space="1" w:color="auto"/>
          <w:between w:val="single" w:sz="12" w:space="1" w:color="auto"/>
        </w:pBdr>
        <w:spacing w:after="0" w:line="360" w:lineRule="auto"/>
      </w:pPr>
    </w:p>
    <w:p w14:paraId="1C0CB318" w14:textId="77777777" w:rsidR="007572D5" w:rsidRPr="00743E23" w:rsidRDefault="007572D5" w:rsidP="00743E23">
      <w:pPr>
        <w:pBdr>
          <w:bottom w:val="single" w:sz="12" w:space="1" w:color="auto"/>
          <w:between w:val="single" w:sz="12" w:space="1" w:color="auto"/>
        </w:pBdr>
        <w:spacing w:after="0" w:line="360" w:lineRule="auto"/>
      </w:pPr>
    </w:p>
    <w:p w14:paraId="1C872ACE" w14:textId="77777777" w:rsidR="007572D5" w:rsidRPr="00743E23" w:rsidRDefault="007572D5" w:rsidP="00743E23">
      <w:pPr>
        <w:pBdr>
          <w:bottom w:val="single" w:sz="12" w:space="1" w:color="auto"/>
          <w:between w:val="single" w:sz="12" w:space="1" w:color="auto"/>
        </w:pBdr>
        <w:spacing w:after="0" w:line="360" w:lineRule="auto"/>
      </w:pPr>
    </w:p>
    <w:p w14:paraId="4661047E" w14:textId="77777777" w:rsidR="0013360C" w:rsidRDefault="0013360C" w:rsidP="00A21514">
      <w:pPr>
        <w:rPr>
          <w:b/>
        </w:rPr>
      </w:pPr>
    </w:p>
    <w:p w14:paraId="7A94F1E2" w14:textId="77777777" w:rsidR="00A21514" w:rsidRDefault="00A21514" w:rsidP="00A21514">
      <w:pPr>
        <w:rPr>
          <w:b/>
        </w:rPr>
      </w:pPr>
      <w:r w:rsidRPr="00A21514">
        <w:rPr>
          <w:b/>
        </w:rPr>
        <w:t>Letters of Recommendation</w:t>
      </w:r>
    </w:p>
    <w:p w14:paraId="1F43637C" w14:textId="51714CB9" w:rsidR="0013360C" w:rsidRDefault="00A21514" w:rsidP="00A21514">
      <w:pPr>
        <w:pBdr>
          <w:bottom w:val="single" w:sz="12" w:space="1" w:color="auto"/>
        </w:pBdr>
      </w:pPr>
      <w:r>
        <w:t xml:space="preserve">Please </w:t>
      </w:r>
      <w:r w:rsidR="00015ECB">
        <w:t>include a</w:t>
      </w:r>
      <w:r>
        <w:t xml:space="preserve">t least </w:t>
      </w:r>
      <w:r w:rsidR="00743E23">
        <w:t>two l</w:t>
      </w:r>
      <w:r>
        <w:t>etter</w:t>
      </w:r>
      <w:r w:rsidR="00743E23">
        <w:t>s</w:t>
      </w:r>
      <w:r>
        <w:t xml:space="preserve"> of recommendation</w:t>
      </w:r>
      <w:r w:rsidR="008B12BF">
        <w:t>.</w:t>
      </w:r>
      <w:r>
        <w:t xml:space="preserve"> </w:t>
      </w:r>
      <w:r w:rsidR="008B12BF">
        <w:t>These should come from</w:t>
      </w:r>
      <w:r w:rsidR="007D2669">
        <w:t xml:space="preserve"> </w:t>
      </w:r>
      <w:r w:rsidR="008B12BF">
        <w:t>individuals</w:t>
      </w:r>
      <w:r w:rsidR="00743E23">
        <w:t xml:space="preserve"> </w:t>
      </w:r>
      <w:r w:rsidR="007D2669">
        <w:t>who are</w:t>
      </w:r>
      <w:r>
        <w:t xml:space="preserve"> in</w:t>
      </w:r>
      <w:r w:rsidR="004C006C">
        <w:t xml:space="preserve"> a position to evaluate your po</w:t>
      </w:r>
      <w:r>
        <w:t xml:space="preserve">tential </w:t>
      </w:r>
      <w:r w:rsidR="00743E23">
        <w:t>with</w:t>
      </w:r>
      <w:r>
        <w:t>in the intern</w:t>
      </w:r>
      <w:r w:rsidR="004C006C">
        <w:t xml:space="preserve">ational business community and who can testify to your interest in </w:t>
      </w:r>
      <w:r w:rsidR="00304BBF">
        <w:t>an MBA/</w:t>
      </w:r>
      <w:r w:rsidR="00304BBF" w:rsidRPr="00304BBF">
        <w:t xml:space="preserve"> </w:t>
      </w:r>
      <w:r w:rsidR="00304BBF">
        <w:t xml:space="preserve">Master’s Degree/ </w:t>
      </w:r>
      <w:proofErr w:type="spellStart"/>
      <w:r w:rsidR="00304BBF" w:rsidRPr="002F734F">
        <w:rPr>
          <w:i/>
        </w:rPr>
        <w:t>Mastère</w:t>
      </w:r>
      <w:proofErr w:type="spellEnd"/>
      <w:r w:rsidR="00304BBF" w:rsidRPr="002F734F">
        <w:rPr>
          <w:i/>
        </w:rPr>
        <w:t xml:space="preserve"> </w:t>
      </w:r>
      <w:proofErr w:type="spellStart"/>
      <w:r w:rsidR="00304BBF" w:rsidRPr="002F734F">
        <w:rPr>
          <w:i/>
        </w:rPr>
        <w:t>specialisé</w:t>
      </w:r>
      <w:proofErr w:type="spellEnd"/>
      <w:r w:rsidR="00304BBF">
        <w:t xml:space="preserve"> </w:t>
      </w:r>
      <w:r w:rsidR="00982D7F">
        <w:t xml:space="preserve">Program </w:t>
      </w:r>
      <w:r w:rsidR="004C006C">
        <w:t>abroad and your ability to benefit from study in another coun</w:t>
      </w:r>
      <w:r w:rsidR="00041917">
        <w:t xml:space="preserve">try and culture. One letter might be from someone familiar with your academic work and </w:t>
      </w:r>
      <w:r w:rsidR="00304BBF">
        <w:t>the</w:t>
      </w:r>
      <w:r w:rsidR="00041917">
        <w:t xml:space="preserve"> second </w:t>
      </w:r>
      <w:r w:rsidR="00304BBF">
        <w:t xml:space="preserve">one </w:t>
      </w:r>
      <w:r w:rsidR="00041917">
        <w:t>from someone familiar with your work experience.</w:t>
      </w:r>
      <w:r w:rsidR="004C006C">
        <w:t xml:space="preserve"> L</w:t>
      </w:r>
      <w:r w:rsidR="00041917">
        <w:t xml:space="preserve">etters of recommendation should be signed by the writer and </w:t>
      </w:r>
      <w:r w:rsidR="00015ECB">
        <w:t>e-</w:t>
      </w:r>
      <w:r w:rsidR="004C006C">
        <w:t xml:space="preserve">mailed </w:t>
      </w:r>
      <w:r w:rsidR="00015ECB">
        <w:t xml:space="preserve">or </w:t>
      </w:r>
      <w:r w:rsidR="004C006C">
        <w:t>directly to the FACC Foundation</w:t>
      </w:r>
      <w:r w:rsidR="00041917">
        <w:t xml:space="preserve"> by the </w:t>
      </w:r>
      <w:proofErr w:type="gramStart"/>
      <w:r w:rsidR="00041917">
        <w:t>recommender</w:t>
      </w:r>
      <w:r w:rsidR="00743E23">
        <w:t>, and</w:t>
      </w:r>
      <w:proofErr w:type="gramEnd"/>
      <w:r w:rsidR="00743E23">
        <w:t xml:space="preserve"> should include </w:t>
      </w:r>
      <w:r w:rsidR="008B12BF">
        <w:t xml:space="preserve">his/her </w:t>
      </w:r>
      <w:r w:rsidR="00041917">
        <w:t>contact information</w:t>
      </w:r>
      <w:r w:rsidR="00743E23">
        <w:t>.  Please send the “</w:t>
      </w:r>
      <w:r w:rsidR="00304BBF">
        <w:t>Guidelines</w:t>
      </w:r>
      <w:r w:rsidR="00743E23">
        <w:t xml:space="preserve"> for Reference Letter for Applicants” directly to those who will be writing letters for you, as this document contains all pertinent information and the mailing address where the letters should be submitted.</w:t>
      </w:r>
    </w:p>
    <w:p w14:paraId="723C74BD" w14:textId="77777777" w:rsidR="00743E23" w:rsidRDefault="00743E23" w:rsidP="00A21514">
      <w:pPr>
        <w:rPr>
          <w:b/>
        </w:rPr>
      </w:pPr>
      <w:r>
        <w:rPr>
          <w:b/>
        </w:rPr>
        <w:t>Budget</w:t>
      </w:r>
    </w:p>
    <w:p w14:paraId="1457639C" w14:textId="76C4C251" w:rsidR="00743E23" w:rsidRDefault="00743E23" w:rsidP="00A21514">
      <w:r w:rsidRPr="0008030E">
        <w:t>Applicants</w:t>
      </w:r>
      <w:r w:rsidR="0008030E">
        <w:t xml:space="preserve"> should submit a simple b</w:t>
      </w:r>
      <w:r w:rsidRPr="0008030E">
        <w:t xml:space="preserve">udget </w:t>
      </w:r>
      <w:r w:rsidR="0008030E">
        <w:t xml:space="preserve">indicating the cost of their studies and </w:t>
      </w:r>
      <w:r w:rsidRPr="0008030E">
        <w:t>how they intend to finance their study abroad</w:t>
      </w:r>
      <w:r w:rsidR="0008030E">
        <w:t>,</w:t>
      </w:r>
      <w:r w:rsidRPr="0008030E">
        <w:t xml:space="preserve"> including </w:t>
      </w:r>
      <w:r w:rsidR="0008030E">
        <w:t>any</w:t>
      </w:r>
      <w:r w:rsidRPr="0008030E">
        <w:t xml:space="preserve"> other sources of </w:t>
      </w:r>
      <w:r w:rsidR="0008030E">
        <w:t xml:space="preserve">financial </w:t>
      </w:r>
      <w:r w:rsidR="008B12BF">
        <w:t>support</w:t>
      </w:r>
      <w:r w:rsidR="00285EC3">
        <w:t>,</w:t>
      </w:r>
      <w:r w:rsidR="0008030E">
        <w:t xml:space="preserve"> such as university scholarships, </w:t>
      </w:r>
      <w:r w:rsidRPr="0008030E">
        <w:t>fund</w:t>
      </w:r>
      <w:r w:rsidR="0008030E">
        <w:t>ing</w:t>
      </w:r>
      <w:r w:rsidRPr="0008030E">
        <w:t xml:space="preserve"> from</w:t>
      </w:r>
      <w:r w:rsidR="0008030E">
        <w:t xml:space="preserve"> an</w:t>
      </w:r>
      <w:r w:rsidRPr="0008030E">
        <w:t xml:space="preserve"> employer, government </w:t>
      </w:r>
      <w:r w:rsidR="0008030E">
        <w:t xml:space="preserve">grants, </w:t>
      </w:r>
      <w:r w:rsidRPr="0008030E">
        <w:t>etc.</w:t>
      </w:r>
    </w:p>
    <w:p w14:paraId="3675E747" w14:textId="137F7227" w:rsidR="00304BBF" w:rsidRPr="00304BBF" w:rsidRDefault="00304BBF" w:rsidP="00304BBF">
      <w:pPr>
        <w:pBdr>
          <w:bottom w:val="single" w:sz="4" w:space="1" w:color="auto"/>
        </w:pBdr>
      </w:pPr>
      <w:r w:rsidRPr="00304BBF">
        <w:t xml:space="preserve">Please fill out the </w:t>
      </w:r>
      <w:r>
        <w:t xml:space="preserve">SB Scholarship </w:t>
      </w:r>
      <w:r w:rsidRPr="00304BBF">
        <w:t xml:space="preserve">Budget Form </w:t>
      </w:r>
      <w:r>
        <w:t xml:space="preserve">provided on the FACC Foundation’s homepage. </w:t>
      </w:r>
    </w:p>
    <w:p w14:paraId="77950F57" w14:textId="77777777" w:rsidR="004C006C" w:rsidRPr="004C006C" w:rsidRDefault="0008030E" w:rsidP="00A21514">
      <w:pPr>
        <w:rPr>
          <w:b/>
        </w:rPr>
      </w:pPr>
      <w:r>
        <w:rPr>
          <w:b/>
        </w:rPr>
        <w:t xml:space="preserve">Resume and </w:t>
      </w:r>
      <w:r w:rsidR="004C006C" w:rsidRPr="004C006C">
        <w:rPr>
          <w:b/>
        </w:rPr>
        <w:t>Optional Supplemental Information</w:t>
      </w:r>
    </w:p>
    <w:p w14:paraId="2C7A7B3C" w14:textId="7FA76033" w:rsidR="004C006C" w:rsidRDefault="004C006C" w:rsidP="00EE759E">
      <w:pPr>
        <w:pBdr>
          <w:bottom w:val="single" w:sz="12" w:space="1" w:color="auto"/>
        </w:pBdr>
      </w:pPr>
      <w:r>
        <w:t xml:space="preserve">Applicants </w:t>
      </w:r>
      <w:r w:rsidR="00743E23">
        <w:t xml:space="preserve">may submit any </w:t>
      </w:r>
      <w:r w:rsidR="00CE7A40">
        <w:t>additional</w:t>
      </w:r>
      <w:r>
        <w:t xml:space="preserve"> information that the Scholarship Jury might find useful. </w:t>
      </w:r>
      <w:r w:rsidR="00743E23">
        <w:t xml:space="preserve">Candidates are encouraged to include </w:t>
      </w:r>
      <w:r>
        <w:t>a professional resume t</w:t>
      </w:r>
      <w:r w:rsidR="00743E23">
        <w:t xml:space="preserve">hat outlines work experience and indicates any </w:t>
      </w:r>
      <w:r>
        <w:t>honors, awards or extracurricular activities</w:t>
      </w:r>
      <w:r w:rsidR="00304BBF">
        <w:t xml:space="preserve">. </w:t>
      </w:r>
    </w:p>
    <w:p w14:paraId="71D685BC" w14:textId="77777777" w:rsidR="004C006C" w:rsidRDefault="004C006C" w:rsidP="00EE759E">
      <w:pPr>
        <w:rPr>
          <w:b/>
        </w:rPr>
      </w:pPr>
      <w:r w:rsidRPr="004C006C">
        <w:rPr>
          <w:b/>
        </w:rPr>
        <w:t>Personal Interview</w:t>
      </w:r>
    </w:p>
    <w:p w14:paraId="4DD56E70" w14:textId="3FA3575A" w:rsidR="004C006C" w:rsidRDefault="00304BBF" w:rsidP="00EE759E">
      <w:pPr>
        <w:pBdr>
          <w:bottom w:val="single" w:sz="12" w:space="1" w:color="auto"/>
        </w:pBdr>
      </w:pPr>
      <w:r>
        <w:t>Applicants who have been selected will be</w:t>
      </w:r>
      <w:r w:rsidR="004C006C">
        <w:t xml:space="preserve"> interview</w:t>
      </w:r>
      <w:r>
        <w:t xml:space="preserve">ed by telephone before </w:t>
      </w:r>
      <w:r w:rsidR="006535B6">
        <w:t xml:space="preserve">the Serge </w:t>
      </w:r>
      <w:proofErr w:type="spellStart"/>
      <w:r w:rsidR="006535B6">
        <w:t>Bellanger</w:t>
      </w:r>
      <w:proofErr w:type="spellEnd"/>
      <w:r w:rsidR="006535B6">
        <w:t xml:space="preserve"> Jury Committee makes a final decision </w:t>
      </w:r>
      <w:r w:rsidR="00766E2D">
        <w:t>about</w:t>
      </w:r>
      <w:r w:rsidR="006535B6">
        <w:t xml:space="preserve"> the Laureates</w:t>
      </w:r>
      <w:r w:rsidR="004C006C">
        <w:t>.</w:t>
      </w:r>
    </w:p>
    <w:p w14:paraId="0FFAA352" w14:textId="77777777" w:rsidR="004C006C" w:rsidRDefault="004C006C" w:rsidP="00EE759E">
      <w:pPr>
        <w:rPr>
          <w:b/>
        </w:rPr>
      </w:pPr>
      <w:r w:rsidRPr="004C006C">
        <w:rPr>
          <w:b/>
        </w:rPr>
        <w:t>Certification</w:t>
      </w:r>
    </w:p>
    <w:p w14:paraId="1D583218" w14:textId="77777777" w:rsidR="004C006C" w:rsidRDefault="004C006C" w:rsidP="00EE759E">
      <w:r>
        <w:t>All information on this application is true and complete to the best of my knowledge.</w:t>
      </w:r>
      <w:r w:rsidR="0008030E">
        <w:t xml:space="preserve"> </w:t>
      </w:r>
      <w:r>
        <w:t xml:space="preserve">I hereby acknowledge that any omission or misstatement is grounds for denial of this application, revocation of a scholarship or reimbursement of scholarship money received.  By submitting this application, I am </w:t>
      </w:r>
      <w:r w:rsidR="0008030E">
        <w:t xml:space="preserve">also </w:t>
      </w:r>
      <w:r>
        <w:t>giving my approval to t</w:t>
      </w:r>
      <w:r w:rsidR="0008030E">
        <w:t>he FACC Foundation to verify any</w:t>
      </w:r>
      <w:r>
        <w:t xml:space="preserve"> information I have provided and, when requested, I wil</w:t>
      </w:r>
      <w:r w:rsidR="00CE7A40">
        <w:t>l fully cooperate in this endea</w:t>
      </w:r>
      <w:r>
        <w:t>vor.</w:t>
      </w:r>
    </w:p>
    <w:p w14:paraId="5B868A20" w14:textId="77777777" w:rsidR="00285EC3" w:rsidRDefault="00285EC3" w:rsidP="00EE759E"/>
    <w:p w14:paraId="536DCB6F" w14:textId="77777777" w:rsidR="004C006C" w:rsidRPr="004C006C" w:rsidRDefault="00CE7A40" w:rsidP="00EE759E">
      <w:r>
        <w:t>Signature ____________________________Date_________________________________</w:t>
      </w:r>
    </w:p>
    <w:p w14:paraId="36224B0D" w14:textId="77777777" w:rsidR="00A21514" w:rsidRDefault="00A21514" w:rsidP="00EE759E"/>
    <w:p w14:paraId="724F4A15" w14:textId="4CD729AC" w:rsidR="00D216D5" w:rsidRPr="00D216D5" w:rsidRDefault="00D216D5" w:rsidP="00D216D5">
      <w:pPr>
        <w:widowControl w:val="0"/>
        <w:autoSpaceDE w:val="0"/>
        <w:autoSpaceDN w:val="0"/>
        <w:adjustRightInd w:val="0"/>
        <w:spacing w:after="240"/>
        <w:rPr>
          <w:rFonts w:cstheme="minorHAnsi"/>
          <w:b/>
        </w:rPr>
      </w:pPr>
      <w:r w:rsidRPr="00D216D5">
        <w:rPr>
          <w:rFonts w:cstheme="minorHAnsi"/>
          <w:b/>
        </w:rPr>
        <w:t xml:space="preserve">More information </w:t>
      </w:r>
      <w:r>
        <w:rPr>
          <w:rFonts w:cstheme="minorHAnsi"/>
          <w:b/>
        </w:rPr>
        <w:br/>
      </w:r>
      <w:r w:rsidRPr="00D216D5">
        <w:rPr>
          <w:rFonts w:cstheme="minorHAnsi"/>
        </w:rPr>
        <w:t xml:space="preserve">Please consult the Scholarship Information on the </w:t>
      </w:r>
      <w:hyperlink r:id="rId8" w:tooltip="http://www.faccnyc.org/facc-foundation&#10;Ctrl+Click or tap to follow the link" w:history="1">
        <w:r w:rsidRPr="00D216D5">
          <w:rPr>
            <w:rStyle w:val="Lienhypertexte"/>
            <w:rFonts w:cstheme="minorHAnsi"/>
            <w:shd w:val="clear" w:color="auto" w:fill="FFFFFF"/>
          </w:rPr>
          <w:t>FACC Foundation Website</w:t>
        </w:r>
      </w:hyperlink>
      <w:r>
        <w:rPr>
          <w:rFonts w:cstheme="minorHAnsi"/>
          <w:color w:val="000000"/>
          <w:shd w:val="clear" w:color="auto" w:fill="FFFFFF"/>
        </w:rPr>
        <w:t>.</w:t>
      </w:r>
      <w:r w:rsidRPr="00D216D5">
        <w:rPr>
          <w:rFonts w:cstheme="minorHAnsi"/>
        </w:rPr>
        <w:t xml:space="preserve"> </w:t>
      </w:r>
    </w:p>
    <w:p w14:paraId="66D9ECC8" w14:textId="4C7FC8D6" w:rsidR="00D216D5" w:rsidRPr="00D216D5" w:rsidRDefault="00D216D5" w:rsidP="00D216D5">
      <w:pPr>
        <w:widowControl w:val="0"/>
        <w:autoSpaceDE w:val="0"/>
        <w:autoSpaceDN w:val="0"/>
        <w:adjustRightInd w:val="0"/>
        <w:spacing w:after="240"/>
        <w:rPr>
          <w:rFonts w:cstheme="minorHAnsi"/>
        </w:rPr>
      </w:pPr>
      <w:r w:rsidRPr="00D216D5">
        <w:rPr>
          <w:rFonts w:cstheme="minorHAnsi"/>
        </w:rPr>
        <w:t xml:space="preserve">Questions regarding the application process should be addressed to </w:t>
      </w:r>
      <w:r w:rsidRPr="00D216D5">
        <w:rPr>
          <w:rFonts w:cstheme="minorHAnsi"/>
        </w:rPr>
        <w:br/>
        <w:t>Harriet Jackson, Director</w:t>
      </w:r>
      <w:r w:rsidRPr="00D216D5">
        <w:rPr>
          <w:rFonts w:cstheme="minorHAnsi"/>
        </w:rPr>
        <w:br/>
      </w:r>
      <w:r w:rsidRPr="00D216D5">
        <w:rPr>
          <w:rFonts w:cstheme="minorHAnsi"/>
          <w:b/>
        </w:rPr>
        <w:t xml:space="preserve">Serge </w:t>
      </w:r>
      <w:proofErr w:type="spellStart"/>
      <w:r w:rsidRPr="00D216D5">
        <w:rPr>
          <w:rFonts w:cstheme="minorHAnsi"/>
          <w:b/>
        </w:rPr>
        <w:t>Bellanger</w:t>
      </w:r>
      <w:proofErr w:type="spellEnd"/>
      <w:r w:rsidRPr="00D216D5">
        <w:rPr>
          <w:rFonts w:cstheme="minorHAnsi"/>
          <w:b/>
        </w:rPr>
        <w:t xml:space="preserve"> French-American Business Scholarship Program</w:t>
      </w:r>
      <w:r w:rsidRPr="00D216D5">
        <w:rPr>
          <w:rFonts w:cstheme="minorHAnsi"/>
        </w:rPr>
        <w:t xml:space="preserve"> </w:t>
      </w:r>
      <w:r w:rsidRPr="00D216D5">
        <w:rPr>
          <w:rFonts w:cstheme="minorHAnsi"/>
        </w:rPr>
        <w:br/>
      </w:r>
      <w:hyperlink r:id="rId9" w:history="1">
        <w:r w:rsidRPr="00B83421">
          <w:rPr>
            <w:rStyle w:val="Lienhypertexte"/>
            <w:rFonts w:cstheme="minorHAnsi"/>
          </w:rPr>
          <w:t>faccfoundation@faccnyc.org</w:t>
        </w:r>
      </w:hyperlink>
    </w:p>
    <w:p w14:paraId="1C345D4E" w14:textId="2DD16161" w:rsidR="00D216D5" w:rsidRPr="00786BF7" w:rsidRDefault="00D216D5" w:rsidP="00D216D5"/>
    <w:sectPr w:rsidR="00D216D5" w:rsidRPr="00786BF7" w:rsidSect="0013360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8EB94" w14:textId="77777777" w:rsidR="00F3471F" w:rsidRDefault="00F3471F" w:rsidP="00AD2AE6">
      <w:pPr>
        <w:spacing w:after="0" w:line="240" w:lineRule="auto"/>
      </w:pPr>
      <w:r>
        <w:separator/>
      </w:r>
    </w:p>
  </w:endnote>
  <w:endnote w:type="continuationSeparator" w:id="0">
    <w:p w14:paraId="3F0E8F2D" w14:textId="77777777" w:rsidR="00F3471F" w:rsidRDefault="00F3471F" w:rsidP="00AD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214E" w14:textId="77777777" w:rsidR="00B1439B" w:rsidRDefault="00B1439B" w:rsidP="00AD2AE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06D9" w14:textId="0D7B1CD5" w:rsidR="00B1439B" w:rsidRDefault="00B1439B" w:rsidP="00AD2A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15ECB">
      <w:rPr>
        <w:rStyle w:val="Numrodepage"/>
        <w:noProof/>
      </w:rPr>
      <w:t>1</w:t>
    </w:r>
    <w:r>
      <w:rPr>
        <w:rStyle w:val="Numrodepage"/>
      </w:rPr>
      <w:fldChar w:fldCharType="end"/>
    </w:r>
  </w:p>
  <w:p w14:paraId="5B9C8C9B" w14:textId="1FCAFD0A" w:rsidR="00D216D5" w:rsidRPr="0013360C" w:rsidRDefault="00B1439B" w:rsidP="00AD2AE6">
    <w:pPr>
      <w:pStyle w:val="Pieddepage"/>
      <w:ind w:right="360"/>
      <w:rPr>
        <w:sz w:val="16"/>
        <w:szCs w:val="16"/>
      </w:rPr>
    </w:pPr>
    <w:r w:rsidRPr="0013360C">
      <w:rPr>
        <w:sz w:val="16"/>
        <w:szCs w:val="16"/>
      </w:rPr>
      <w:t xml:space="preserve">FRENCH-AMERICAN CHAMBER OF COMMERCE (New York) FOUNDATION </w:t>
    </w:r>
    <w:r w:rsidR="00D216D5">
      <w:rPr>
        <w:sz w:val="16"/>
        <w:szCs w:val="16"/>
      </w:rPr>
      <w:t>SB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F6F02" w14:textId="77777777" w:rsidR="00F3471F" w:rsidRDefault="00F3471F" w:rsidP="00AD2AE6">
      <w:pPr>
        <w:spacing w:after="0" w:line="240" w:lineRule="auto"/>
      </w:pPr>
      <w:r>
        <w:separator/>
      </w:r>
    </w:p>
  </w:footnote>
  <w:footnote w:type="continuationSeparator" w:id="0">
    <w:p w14:paraId="7B1B509B" w14:textId="77777777" w:rsidR="00F3471F" w:rsidRDefault="00F3471F" w:rsidP="00AD2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B1B90"/>
    <w:multiLevelType w:val="hybridMultilevel"/>
    <w:tmpl w:val="151AE524"/>
    <w:lvl w:ilvl="0" w:tplc="884E7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9E"/>
    <w:rsid w:val="00000FA1"/>
    <w:rsid w:val="00015ECB"/>
    <w:rsid w:val="00041917"/>
    <w:rsid w:val="0008030E"/>
    <w:rsid w:val="0013360C"/>
    <w:rsid w:val="00145093"/>
    <w:rsid w:val="00247CBA"/>
    <w:rsid w:val="00280A22"/>
    <w:rsid w:val="00285EC3"/>
    <w:rsid w:val="002A0EA3"/>
    <w:rsid w:val="002A575C"/>
    <w:rsid w:val="002F734F"/>
    <w:rsid w:val="00304BBF"/>
    <w:rsid w:val="0031142B"/>
    <w:rsid w:val="003A4ED6"/>
    <w:rsid w:val="003F0C80"/>
    <w:rsid w:val="004C006C"/>
    <w:rsid w:val="00504C8D"/>
    <w:rsid w:val="0051011D"/>
    <w:rsid w:val="005373BC"/>
    <w:rsid w:val="00560567"/>
    <w:rsid w:val="005D5CDD"/>
    <w:rsid w:val="005D76EF"/>
    <w:rsid w:val="0063267E"/>
    <w:rsid w:val="006535B6"/>
    <w:rsid w:val="006C20D5"/>
    <w:rsid w:val="00743E23"/>
    <w:rsid w:val="007572D5"/>
    <w:rsid w:val="00766E2D"/>
    <w:rsid w:val="00786BF7"/>
    <w:rsid w:val="00792B1B"/>
    <w:rsid w:val="007B5F15"/>
    <w:rsid w:val="007D2669"/>
    <w:rsid w:val="00835AD9"/>
    <w:rsid w:val="00855928"/>
    <w:rsid w:val="008B12BF"/>
    <w:rsid w:val="008B39F2"/>
    <w:rsid w:val="008E29CB"/>
    <w:rsid w:val="008F0B60"/>
    <w:rsid w:val="00907E09"/>
    <w:rsid w:val="00966940"/>
    <w:rsid w:val="00982D7F"/>
    <w:rsid w:val="009A4C0E"/>
    <w:rsid w:val="00A21508"/>
    <w:rsid w:val="00A21514"/>
    <w:rsid w:val="00A550BB"/>
    <w:rsid w:val="00AA308D"/>
    <w:rsid w:val="00AD2AE6"/>
    <w:rsid w:val="00B1439B"/>
    <w:rsid w:val="00B67B23"/>
    <w:rsid w:val="00BA165C"/>
    <w:rsid w:val="00CB3182"/>
    <w:rsid w:val="00CD246E"/>
    <w:rsid w:val="00CE7A40"/>
    <w:rsid w:val="00CF36DB"/>
    <w:rsid w:val="00D20ED2"/>
    <w:rsid w:val="00D216D5"/>
    <w:rsid w:val="00DD576D"/>
    <w:rsid w:val="00E70182"/>
    <w:rsid w:val="00ED6FE9"/>
    <w:rsid w:val="00EE759E"/>
    <w:rsid w:val="00F00C12"/>
    <w:rsid w:val="00F11E42"/>
    <w:rsid w:val="00F3471F"/>
    <w:rsid w:val="00F43250"/>
    <w:rsid w:val="00FC1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6E3BD"/>
  <w15:docId w15:val="{FEFBCC03-870B-4044-94F6-CC02DE32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1514"/>
    <w:pPr>
      <w:ind w:left="720"/>
      <w:contextualSpacing/>
    </w:pPr>
  </w:style>
  <w:style w:type="paragraph" w:styleId="Pieddepage">
    <w:name w:val="footer"/>
    <w:basedOn w:val="Normal"/>
    <w:link w:val="PieddepageCar"/>
    <w:uiPriority w:val="99"/>
    <w:unhideWhenUsed/>
    <w:rsid w:val="00AD2A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2AE6"/>
  </w:style>
  <w:style w:type="character" w:styleId="Numrodepage">
    <w:name w:val="page number"/>
    <w:basedOn w:val="Policepardfaut"/>
    <w:uiPriority w:val="99"/>
    <w:semiHidden/>
    <w:unhideWhenUsed/>
    <w:rsid w:val="00AD2AE6"/>
  </w:style>
  <w:style w:type="table" w:styleId="Grilledutableau">
    <w:name w:val="Table Grid"/>
    <w:basedOn w:val="TableauNormal"/>
    <w:uiPriority w:val="59"/>
    <w:rsid w:val="0051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E29CB"/>
    <w:rPr>
      <w:color w:val="0000FF" w:themeColor="hyperlink"/>
      <w:u w:val="single"/>
    </w:rPr>
  </w:style>
  <w:style w:type="paragraph" w:styleId="Textedebulles">
    <w:name w:val="Balloon Text"/>
    <w:basedOn w:val="Normal"/>
    <w:link w:val="TextedebullesCar"/>
    <w:uiPriority w:val="99"/>
    <w:semiHidden/>
    <w:unhideWhenUsed/>
    <w:rsid w:val="003F0C8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F0C80"/>
    <w:rPr>
      <w:rFonts w:ascii="Lucida Grande" w:hAnsi="Lucida Grande" w:cs="Lucida Grande"/>
      <w:sz w:val="18"/>
      <w:szCs w:val="18"/>
    </w:rPr>
  </w:style>
  <w:style w:type="paragraph" w:styleId="En-tte">
    <w:name w:val="header"/>
    <w:basedOn w:val="Normal"/>
    <w:link w:val="En-tteCar"/>
    <w:uiPriority w:val="99"/>
    <w:unhideWhenUsed/>
    <w:rsid w:val="00D20ED2"/>
    <w:pPr>
      <w:tabs>
        <w:tab w:val="center" w:pos="4536"/>
        <w:tab w:val="right" w:pos="9072"/>
      </w:tabs>
      <w:spacing w:after="0" w:line="240" w:lineRule="auto"/>
    </w:pPr>
  </w:style>
  <w:style w:type="character" w:customStyle="1" w:styleId="En-tteCar">
    <w:name w:val="En-tête Car"/>
    <w:basedOn w:val="Policepardfaut"/>
    <w:link w:val="En-tte"/>
    <w:uiPriority w:val="99"/>
    <w:rsid w:val="00D20ED2"/>
  </w:style>
  <w:style w:type="paragraph" w:styleId="Sansinterligne">
    <w:name w:val="No Spacing"/>
    <w:link w:val="SansinterligneCar"/>
    <w:qFormat/>
    <w:rsid w:val="00D20ED2"/>
    <w:pPr>
      <w:spacing w:after="0" w:line="240" w:lineRule="auto"/>
    </w:pPr>
    <w:rPr>
      <w:rFonts w:ascii="PMingLiU" w:hAnsi="PMingLiU"/>
      <w:lang w:val="fr-FR" w:eastAsia="fr-FR"/>
    </w:rPr>
  </w:style>
  <w:style w:type="character" w:customStyle="1" w:styleId="SansinterligneCar">
    <w:name w:val="Sans interligne Car"/>
    <w:basedOn w:val="Policepardfaut"/>
    <w:link w:val="Sansinterligne"/>
    <w:rsid w:val="00D20ED2"/>
    <w:rPr>
      <w:rFonts w:ascii="PMingLiU" w:hAnsi="PMingLiU"/>
      <w:lang w:val="fr-FR" w:eastAsia="fr-FR"/>
    </w:rPr>
  </w:style>
  <w:style w:type="character" w:styleId="Mentionnonrsolue">
    <w:name w:val="Unresolved Mention"/>
    <w:basedOn w:val="Policepardfaut"/>
    <w:uiPriority w:val="99"/>
    <w:semiHidden/>
    <w:unhideWhenUsed/>
    <w:rsid w:val="00D216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cnyc.org/facc-found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ccfoundation@faccny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A1FC-94B6-4769-9C55-2CD8F444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9</Words>
  <Characters>7407</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B Scholarship Application</vt:lpstr>
      <vt:lpstr/>
    </vt:vector>
  </TitlesOfParts>
  <Company>Microsoft</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Scholarship Application</dc:title>
  <dc:creator>bpine;Harriet Jackson</dc:creator>
  <cp:lastModifiedBy>Katelyn Heath</cp:lastModifiedBy>
  <cp:revision>2</cp:revision>
  <dcterms:created xsi:type="dcterms:W3CDTF">2018-09-18T15:16:00Z</dcterms:created>
  <dcterms:modified xsi:type="dcterms:W3CDTF">2018-09-18T15:16:00Z</dcterms:modified>
</cp:coreProperties>
</file>